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45" w:rsidRDefault="00355FC3" w:rsidP="003B2D29">
      <w:pPr>
        <w:jc w:val="center"/>
        <w:rPr>
          <w:b/>
        </w:rPr>
      </w:pPr>
      <w:r>
        <w:rPr>
          <w:b/>
        </w:rPr>
        <w:t>Allegato 2</w:t>
      </w:r>
    </w:p>
    <w:p w:rsidR="003B2D29" w:rsidRDefault="003B2D29" w:rsidP="003B2D29">
      <w:pPr>
        <w:jc w:val="center"/>
        <w:rPr>
          <w:b/>
        </w:rPr>
      </w:pPr>
      <w:r>
        <w:rPr>
          <w:b/>
        </w:rPr>
        <w:t>Bando Psicologi Scolastici</w:t>
      </w:r>
    </w:p>
    <w:p w:rsidR="003F4956" w:rsidRDefault="00A8095A" w:rsidP="003F4956">
      <w:pPr>
        <w:jc w:val="center"/>
        <w:rPr>
          <w:b/>
        </w:rPr>
      </w:pPr>
      <w:r>
        <w:rPr>
          <w:b/>
        </w:rPr>
        <w:t>Curriculum</w:t>
      </w:r>
      <w:r w:rsidR="003B2D29">
        <w:rPr>
          <w:b/>
        </w:rPr>
        <w:t xml:space="preserve"> per calcolo punteggio semplificato</w:t>
      </w:r>
    </w:p>
    <w:p w:rsidR="003B2D29" w:rsidRPr="003F4956" w:rsidRDefault="003B2D29" w:rsidP="003F4956">
      <w:pPr>
        <w:jc w:val="center"/>
        <w:rPr>
          <w:b/>
        </w:rPr>
      </w:pPr>
    </w:p>
    <w:p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>
            <w:r>
              <w:t>Cog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Data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Luogo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azionalità</w:t>
            </w:r>
          </w:p>
        </w:tc>
        <w:tc>
          <w:tcPr>
            <w:tcW w:w="7081" w:type="dxa"/>
          </w:tcPr>
          <w:p w:rsidR="00CC50A0" w:rsidRDefault="00CC50A0"/>
        </w:tc>
      </w:tr>
    </w:tbl>
    <w:p w:rsidR="00CC50A0" w:rsidRDefault="00CC50A0"/>
    <w:p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EB20E8" w:rsidRDefault="00EB20E8" w:rsidP="00EB20E8"/>
    <w:p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A8095A"/>
    <w:p w:rsidR="00EB20E8" w:rsidRDefault="00EB20E8">
      <w:r>
        <w:br w:type="page"/>
      </w:r>
    </w:p>
    <w:p w:rsidR="00F93668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necessario</w:t>
      </w:r>
      <w:r w:rsidR="00846817">
        <w:rPr>
          <w:b/>
        </w:rPr>
        <w:t xml:space="preserve"> il</w:t>
      </w:r>
      <w:r w:rsidR="00AC1C8B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F93668">
        <w:rPr>
          <w:b/>
        </w:rPr>
        <w:t>3.1</w:t>
      </w:r>
      <w:r w:rsidR="00355FC3">
        <w:rPr>
          <w:b/>
        </w:rPr>
        <w:t xml:space="preserve"> del bando</w:t>
      </w:r>
      <w:r w:rsidR="007A371E">
        <w:rPr>
          <w:b/>
        </w:rPr>
        <w:t xml:space="preserve">, oppure </w:t>
      </w:r>
      <w:r w:rsidR="00532E85">
        <w:rPr>
          <w:b/>
        </w:rPr>
        <w:t>del criterio</w:t>
      </w:r>
      <w:r w:rsidR="007A371E">
        <w:rPr>
          <w:b/>
        </w:rPr>
        <w:t xml:space="preserve"> </w:t>
      </w:r>
      <w:r w:rsidR="00F93668">
        <w:rPr>
          <w:b/>
        </w:rPr>
        <w:t xml:space="preserve">3.2 </w:t>
      </w:r>
      <w:r w:rsidR="00355FC3">
        <w:rPr>
          <w:b/>
        </w:rPr>
        <w:t xml:space="preserve">del bando </w:t>
      </w:r>
      <w:r w:rsidR="00F93668">
        <w:rPr>
          <w:b/>
        </w:rPr>
        <w:t>per almeno 500 ore.</w:t>
      </w:r>
      <w:r w:rsidR="00846817">
        <w:rPr>
          <w:b/>
        </w:rPr>
        <w:t xml:space="preserve"> </w:t>
      </w:r>
    </w:p>
    <w:p w:rsidR="00EB20E8" w:rsidRPr="00A8095A" w:rsidRDefault="00355FC3" w:rsidP="00EB20E8">
      <w:pPr>
        <w:jc w:val="both"/>
        <w:rPr>
          <w:b/>
        </w:rPr>
      </w:pPr>
      <w:r>
        <w:rPr>
          <w:b/>
        </w:rPr>
        <w:t>I</w:t>
      </w:r>
      <w:r w:rsidR="00532E85">
        <w:rPr>
          <w:b/>
        </w:rPr>
        <w:t>n ogni caso è sempre necessaria l’abilitazione all’esercizio della professione di Psicologo e l’iscrizione all’Albo</w:t>
      </w:r>
      <w:r w:rsidR="003B2D29"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max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Default="00A8095A" w:rsidP="00A8095A"/>
    <w:p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A8095A" w:rsidRDefault="00A8095A" w:rsidP="00A8095A"/>
    <w:p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0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p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C1113">
        <w:t xml:space="preserve"> 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0"/>
    <w:p w:rsidR="00891CB4" w:rsidRDefault="00891CB4" w:rsidP="00891CB4">
      <w:pPr>
        <w:pStyle w:val="Paragrafoelenco"/>
        <w:rPr>
          <w:b/>
        </w:rPr>
      </w:pPr>
    </w:p>
    <w:p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lastRenderedPageBreak/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p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9B2B98" w:rsidRDefault="009B2B98" w:rsidP="009B2B98">
      <w:pPr>
        <w:pStyle w:val="Paragrafoelenco"/>
        <w:rPr>
          <w:b/>
        </w:rPr>
      </w:pPr>
    </w:p>
    <w:p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max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p w:rsidR="003F4956" w:rsidRDefault="00A8095A">
      <w:r>
        <w:t>Pun</w:t>
      </w:r>
      <w:r w:rsidR="003B2D29">
        <w:t>teggio (1 per evento, massimo 5):</w:t>
      </w:r>
    </w:p>
    <w:p w:rsidR="003A66D5" w:rsidRDefault="003A66D5"/>
    <w:p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 w:rsidRPr="00A8095A">
        <w:rPr>
          <w:b/>
        </w:rPr>
        <w:t>almeno 30 h</w:t>
      </w:r>
      <w:r w:rsidRPr="003B5199">
        <w:t>presso enti pubblici o privati</w:t>
      </w:r>
      <w:r w:rsidR="003B2D29">
        <w:t xml:space="preserve"> (max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/>
    <w:p w:rsidR="00A8095A" w:rsidRDefault="00A8095A">
      <w:r>
        <w:t>Punteggio (2 punti per evento, massimo 10 punti):</w:t>
      </w:r>
    </w:p>
    <w:p w:rsidR="00A8095A" w:rsidRDefault="00A8095A"/>
    <w:p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Default="003A66D5" w:rsidP="003A66D5">
      <w:r>
        <w:t>Punteggio (6 per un titolo, 12 per 2):</w:t>
      </w:r>
    </w:p>
    <w:p w:rsidR="003A66D5" w:rsidRDefault="003A66D5"/>
    <w:p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lastRenderedPageBreak/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891CB4" w:rsidRDefault="00891CB4" w:rsidP="003F4956"/>
    <w:p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:rsidR="00A8095A" w:rsidRDefault="00A8095A" w:rsidP="003F4956"/>
    <w:p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5C62A0" w:rsidP="003F4956">
      <w:r>
        <w:t>Punteggio (1-2 anni: 5 punti, 3-5 anni: 10 punti, 6 o più anni: 15 punti)</w:t>
      </w:r>
      <w:r w:rsidR="0036214F">
        <w:t>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9B2B98" w:rsidRDefault="009B2B98" w:rsidP="003F4956">
      <w:r>
        <w:t>Punteggio (1 per ogni anno di attività; max 2):</w:t>
      </w:r>
    </w:p>
    <w:p w:rsidR="003A66D5" w:rsidRDefault="003A66D5" w:rsidP="003F4956"/>
    <w:p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EE4291" w:rsidP="003F4956">
      <w:r>
        <w:t>Punteggio (1 per ogni evento, max. 5 punti):</w:t>
      </w:r>
    </w:p>
    <w:p w:rsidR="003A66D5" w:rsidRDefault="003A66D5" w:rsidP="003A66D5">
      <w:pPr>
        <w:pStyle w:val="Paragrafoelenco"/>
      </w:pPr>
    </w:p>
    <w:p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>
      <w:bookmarkStart w:id="1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1"/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:rsidTr="004A45DC">
        <w:tc>
          <w:tcPr>
            <w:tcW w:w="2547" w:type="dxa"/>
          </w:tcPr>
          <w:p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4A45DC"/>
        </w:tc>
      </w:tr>
    </w:tbl>
    <w:p w:rsidR="00E026B7" w:rsidRDefault="00E026B7" w:rsidP="00E026B7"/>
    <w:p w:rsidR="00E026B7" w:rsidRDefault="00E026B7" w:rsidP="003F4956"/>
    <w:p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:rsidR="003B2D29" w:rsidRDefault="003B2D29" w:rsidP="003F4956">
      <w:pPr>
        <w:pBdr>
          <w:bottom w:val="single" w:sz="12" w:space="1" w:color="auto"/>
        </w:pBdr>
      </w:pPr>
    </w:p>
    <w:p w:rsidR="00EE4291" w:rsidRDefault="00EE4291" w:rsidP="003F4956"/>
    <w:p w:rsidR="00EE4291" w:rsidRDefault="00EE4291" w:rsidP="003F4956">
      <w:r>
        <w:t xml:space="preserve">PUNTEGGIO TOTALE (PARTE 1 + PARTE 2): </w:t>
      </w:r>
    </w:p>
    <w:p w:rsidR="003F4956" w:rsidRDefault="003F4956" w:rsidP="003F4956"/>
    <w:p w:rsidR="00355FC3" w:rsidRDefault="00355FC3" w:rsidP="003F4956">
      <w:r>
        <w:t>Data,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:rsidR="00355FC3" w:rsidRDefault="00355FC3" w:rsidP="003F4956"/>
    <w:p w:rsidR="00355FC3" w:rsidRPr="003F4956" w:rsidRDefault="00355FC3" w:rsidP="003F49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  <w:bookmarkStart w:id="2" w:name="_GoBack"/>
      <w:bookmarkEnd w:id="2"/>
    </w:p>
    <w:sectPr w:rsidR="00355FC3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59" w:rsidRDefault="009E1759" w:rsidP="003F4956">
      <w:pPr>
        <w:spacing w:after="0" w:line="240" w:lineRule="auto"/>
      </w:pPr>
      <w:r>
        <w:separator/>
      </w:r>
    </w:p>
  </w:endnote>
  <w:endnote w:type="continuationSeparator" w:id="0">
    <w:p w:rsidR="009E1759" w:rsidRDefault="009E1759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59" w:rsidRDefault="009E1759" w:rsidP="003F4956">
      <w:pPr>
        <w:spacing w:after="0" w:line="240" w:lineRule="auto"/>
      </w:pPr>
      <w:r>
        <w:separator/>
      </w:r>
    </w:p>
  </w:footnote>
  <w:footnote w:type="continuationSeparator" w:id="0">
    <w:p w:rsidR="009E1759" w:rsidRDefault="009E1759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0A0"/>
    <w:rsid w:val="00014427"/>
    <w:rsid w:val="00355FC3"/>
    <w:rsid w:val="0036214F"/>
    <w:rsid w:val="0039618E"/>
    <w:rsid w:val="003A66D5"/>
    <w:rsid w:val="003B2D29"/>
    <w:rsid w:val="003B5199"/>
    <w:rsid w:val="003C1113"/>
    <w:rsid w:val="003F4956"/>
    <w:rsid w:val="004566F2"/>
    <w:rsid w:val="0046511E"/>
    <w:rsid w:val="005072ED"/>
    <w:rsid w:val="00532E85"/>
    <w:rsid w:val="005C62A0"/>
    <w:rsid w:val="006367C4"/>
    <w:rsid w:val="006412AF"/>
    <w:rsid w:val="00651105"/>
    <w:rsid w:val="00700E6D"/>
    <w:rsid w:val="007A371E"/>
    <w:rsid w:val="00805FDF"/>
    <w:rsid w:val="00835D88"/>
    <w:rsid w:val="00846817"/>
    <w:rsid w:val="00891CB4"/>
    <w:rsid w:val="00965F3A"/>
    <w:rsid w:val="009B2B98"/>
    <w:rsid w:val="009B5B67"/>
    <w:rsid w:val="009E1759"/>
    <w:rsid w:val="00A8095A"/>
    <w:rsid w:val="00A81B0D"/>
    <w:rsid w:val="00AC1C8B"/>
    <w:rsid w:val="00AC2065"/>
    <w:rsid w:val="00B15040"/>
    <w:rsid w:val="00B63961"/>
    <w:rsid w:val="00C151D6"/>
    <w:rsid w:val="00C859A3"/>
    <w:rsid w:val="00CA0228"/>
    <w:rsid w:val="00CC50A0"/>
    <w:rsid w:val="00D56829"/>
    <w:rsid w:val="00D57005"/>
    <w:rsid w:val="00E026B7"/>
    <w:rsid w:val="00E533DD"/>
    <w:rsid w:val="00E554E5"/>
    <w:rsid w:val="00EB20E8"/>
    <w:rsid w:val="00EE4291"/>
    <w:rsid w:val="00F93668"/>
    <w:rsid w:val="00F97C45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CC1C-CA1E-4308-8413-311EF9B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postazione_3</cp:lastModifiedBy>
  <cp:revision>7</cp:revision>
  <cp:lastPrinted>2020-11-16T11:51:00Z</cp:lastPrinted>
  <dcterms:created xsi:type="dcterms:W3CDTF">2020-11-10T15:31:00Z</dcterms:created>
  <dcterms:modified xsi:type="dcterms:W3CDTF">2020-11-18T08:23:00Z</dcterms:modified>
</cp:coreProperties>
</file>